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>
              <w:rPr>
                <w:b/>
              </w:rPr>
              <w:t>1</w:t>
            </w:r>
            <w:r w:rsidR="00B624D3">
              <w:rPr>
                <w:b/>
              </w:rPr>
              <w:t>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B624D3">
              <w:t>12-11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B624D3">
              <w:t>11.00-</w:t>
            </w:r>
            <w:r w:rsidR="00E93D99">
              <w:t>11.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B624D3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B624D3" w:rsidRPr="00E93D99" w:rsidRDefault="00E93D99" w:rsidP="00342BB1">
            <w:pPr>
              <w:outlineLvl w:val="0"/>
            </w:pPr>
            <w:r>
              <w:t>Brev inkommit från privatperson dnr 1075</w:t>
            </w:r>
            <w:r w:rsidR="0034728F">
              <w:t>-2018/19.</w:t>
            </w:r>
          </w:p>
          <w:p w:rsidR="00E93D99" w:rsidRPr="00E93D99" w:rsidRDefault="00E93D99" w:rsidP="00342BB1">
            <w:pPr>
              <w:outlineLvl w:val="0"/>
            </w:pPr>
            <w:r w:rsidRPr="00E93D99">
              <w:t>Kansli</w:t>
            </w:r>
            <w:r w:rsidR="008A3FA6">
              <w:t>chefen informerade om den fortsatta</w:t>
            </w:r>
            <w:r w:rsidRPr="00E93D99">
              <w:t xml:space="preserve"> budgetprocessen.</w:t>
            </w:r>
          </w:p>
          <w:p w:rsidR="00E93D99" w:rsidRDefault="00E93D99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Pr="00B624D3" w:rsidRDefault="00B624D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B624D3">
              <w:rPr>
                <w:b/>
                <w:color w:val="000000"/>
                <w:szCs w:val="24"/>
              </w:rPr>
              <w:t>Justering av protokoll</w:t>
            </w:r>
          </w:p>
          <w:p w:rsidR="00B624D3" w:rsidRDefault="00B624D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justerade protokoll </w:t>
            </w:r>
            <w:r w:rsidR="005A13EE">
              <w:rPr>
                <w:color w:val="000000"/>
                <w:szCs w:val="24"/>
              </w:rPr>
              <w:t>2018/19:15</w:t>
            </w:r>
            <w:r>
              <w:rPr>
                <w:color w:val="000000"/>
                <w:szCs w:val="24"/>
              </w:rPr>
              <w:t>.</w:t>
            </w:r>
          </w:p>
          <w:p w:rsidR="00B624D3" w:rsidRPr="00305C38" w:rsidRDefault="00B624D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5A13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3E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Default="00B624D3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 Samhällsekonomi och finansförvaltning (FiU2)</w:t>
            </w:r>
          </w:p>
          <w:p w:rsidR="00B624D3" w:rsidRDefault="00B624D3" w:rsidP="00D021D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proposition 2018/19:UO 25 och motioner.</w:t>
            </w:r>
          </w:p>
          <w:p w:rsidR="00B624D3" w:rsidRDefault="00B624D3" w:rsidP="00D021D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B624D3" w:rsidRDefault="00B624D3" w:rsidP="00D021D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</w:t>
            </w:r>
            <w:r w:rsidR="00683842">
              <w:rPr>
                <w:bCs/>
                <w:color w:val="000000"/>
                <w:szCs w:val="24"/>
              </w:rPr>
              <w:t xml:space="preserve"> bordlades.</w:t>
            </w:r>
          </w:p>
          <w:p w:rsidR="00683842" w:rsidRPr="00305C38" w:rsidRDefault="0068384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5A13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3E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B624D3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6 Statsskuldsräntor m.m. (FiU4)</w:t>
            </w:r>
          </w:p>
          <w:p w:rsidR="00B624D3" w:rsidRDefault="00B624D3" w:rsidP="00D021D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683842">
              <w:rPr>
                <w:bCs/>
                <w:color w:val="000000"/>
                <w:szCs w:val="24"/>
              </w:rPr>
              <w:t xml:space="preserve">behandlade </w:t>
            </w:r>
            <w:r>
              <w:rPr>
                <w:bCs/>
                <w:color w:val="000000"/>
                <w:szCs w:val="24"/>
              </w:rPr>
              <w:t>proposition 2018/19:UO 2</w:t>
            </w:r>
            <w:r w:rsidR="005A13EE">
              <w:rPr>
                <w:bCs/>
                <w:color w:val="000000"/>
                <w:szCs w:val="24"/>
              </w:rPr>
              <w:t>6 och motion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683842" w:rsidRDefault="00683842" w:rsidP="00D021D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683842" w:rsidRDefault="00683842" w:rsidP="00D021D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683842" w:rsidRPr="00305C38" w:rsidRDefault="0068384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3EE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B624D3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7 Avgiften till Europeiska unionen (FiU5)</w:t>
            </w:r>
          </w:p>
          <w:p w:rsidR="00B624D3" w:rsidRDefault="00B624D3" w:rsidP="00D021DB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683842">
              <w:rPr>
                <w:bCs/>
                <w:color w:val="000000"/>
                <w:szCs w:val="24"/>
              </w:rPr>
              <w:t xml:space="preserve">behandlade </w:t>
            </w:r>
            <w:r>
              <w:rPr>
                <w:bCs/>
                <w:color w:val="000000"/>
                <w:szCs w:val="24"/>
              </w:rPr>
              <w:t>proposition 2018/19:UO 2</w:t>
            </w:r>
            <w:r w:rsidR="00683842">
              <w:rPr>
                <w:bCs/>
                <w:color w:val="000000"/>
                <w:szCs w:val="24"/>
              </w:rPr>
              <w:t>7 och 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683842" w:rsidRDefault="00683842" w:rsidP="00D021DB">
            <w:pPr>
              <w:outlineLvl w:val="0"/>
              <w:rPr>
                <w:bCs/>
                <w:color w:val="000000"/>
                <w:szCs w:val="24"/>
              </w:rPr>
            </w:pPr>
          </w:p>
          <w:p w:rsidR="00683842" w:rsidRDefault="00683842" w:rsidP="00D021DB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683842" w:rsidRPr="00D12ED4" w:rsidRDefault="00683842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E93D9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3D99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Pr="00B624D3" w:rsidRDefault="00B624D3" w:rsidP="00D021DB">
            <w:pPr>
              <w:outlineLvl w:val="0"/>
              <w:rPr>
                <w:b/>
                <w:bCs/>
              </w:rPr>
            </w:pPr>
            <w:r w:rsidRPr="00B624D3">
              <w:rPr>
                <w:b/>
                <w:bCs/>
              </w:rPr>
              <w:t>Nästa sammanträde</w:t>
            </w:r>
          </w:p>
          <w:p w:rsidR="00B624D3" w:rsidRDefault="00B624D3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Torsdagen den 13 december kl. 10.30</w:t>
            </w:r>
          </w:p>
          <w:p w:rsidR="00E93D99" w:rsidRDefault="00E93D99" w:rsidP="00D021DB">
            <w:pPr>
              <w:outlineLvl w:val="0"/>
              <w:rPr>
                <w:bCs/>
              </w:rPr>
            </w:pPr>
          </w:p>
          <w:p w:rsidR="00E93D99" w:rsidRPr="00D12ED4" w:rsidRDefault="00E93D99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B624D3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B624D3">
        <w:rPr>
          <w:sz w:val="22"/>
          <w:szCs w:val="22"/>
        </w:rPr>
        <w:t>18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E93D99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E93D99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93D99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93D99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93D99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E93D99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217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man Teimour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93D9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728F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637F2"/>
    <w:rsid w:val="0057774D"/>
    <w:rsid w:val="00577C45"/>
    <w:rsid w:val="00580536"/>
    <w:rsid w:val="00583B96"/>
    <w:rsid w:val="005874E8"/>
    <w:rsid w:val="005956B3"/>
    <w:rsid w:val="005A0175"/>
    <w:rsid w:val="005A13EE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83842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A3FA6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1749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624D3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3D99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43F6-6387-4419-B73A-C116858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492</Characters>
  <Application>Microsoft Office Word</Application>
  <DocSecurity>4</DocSecurity>
  <Lines>1246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8-12-19T09:54:00Z</dcterms:created>
  <dcterms:modified xsi:type="dcterms:W3CDTF">2018-12-19T09:54:00Z</dcterms:modified>
</cp:coreProperties>
</file>